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nmälan A 60038-2021 i Uppsala kommun. Denna avverkningsanmälan inkom 2021-10-2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60038-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